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77" w:rsidRPr="00BD388B" w:rsidRDefault="000B0C77" w:rsidP="000B0C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88B">
        <w:rPr>
          <w:sz w:val="28"/>
          <w:szCs w:val="28"/>
        </w:rPr>
        <w:t xml:space="preserve">Пояснительная записка </w:t>
      </w:r>
    </w:p>
    <w:p w:rsidR="0028593F" w:rsidRPr="00BD388B" w:rsidRDefault="007F0767" w:rsidP="000B0C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88B">
        <w:rPr>
          <w:sz w:val="28"/>
          <w:szCs w:val="28"/>
        </w:rPr>
        <w:t xml:space="preserve">к проекту  </w:t>
      </w:r>
      <w:r w:rsidR="0028593F" w:rsidRPr="00BD388B">
        <w:rPr>
          <w:sz w:val="28"/>
          <w:szCs w:val="28"/>
        </w:rPr>
        <w:t xml:space="preserve">постановления Администрации города </w:t>
      </w:r>
    </w:p>
    <w:p w:rsidR="000B0C77" w:rsidRPr="00BD388B" w:rsidRDefault="00121556" w:rsidP="000B0C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388B">
        <w:rPr>
          <w:sz w:val="28"/>
          <w:szCs w:val="28"/>
        </w:rPr>
        <w:t xml:space="preserve"> </w:t>
      </w:r>
      <w:r w:rsidR="007F0767" w:rsidRPr="00BD388B">
        <w:rPr>
          <w:sz w:val="28"/>
          <w:szCs w:val="28"/>
        </w:rPr>
        <w:t>«</w:t>
      </w:r>
      <w:r w:rsidR="00681D22" w:rsidRPr="00BD388B"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236401" w:rsidRPr="00BD388B">
        <w:rPr>
          <w:sz w:val="28"/>
          <w:szCs w:val="28"/>
        </w:rPr>
        <w:t>13</w:t>
      </w:r>
      <w:r w:rsidR="00681D22" w:rsidRPr="00BD388B">
        <w:rPr>
          <w:sz w:val="28"/>
          <w:szCs w:val="28"/>
        </w:rPr>
        <w:t>.</w:t>
      </w:r>
      <w:r w:rsidR="00236401" w:rsidRPr="00BD388B">
        <w:rPr>
          <w:sz w:val="28"/>
          <w:szCs w:val="28"/>
        </w:rPr>
        <w:t>12</w:t>
      </w:r>
      <w:r w:rsidR="00681D22" w:rsidRPr="00BD388B">
        <w:rPr>
          <w:sz w:val="28"/>
          <w:szCs w:val="28"/>
        </w:rPr>
        <w:t>.201</w:t>
      </w:r>
      <w:r w:rsidR="00236401" w:rsidRPr="00BD388B">
        <w:rPr>
          <w:sz w:val="28"/>
          <w:szCs w:val="28"/>
        </w:rPr>
        <w:t>3</w:t>
      </w:r>
      <w:r w:rsidR="00681D22" w:rsidRPr="00BD388B">
        <w:rPr>
          <w:sz w:val="28"/>
          <w:szCs w:val="28"/>
        </w:rPr>
        <w:t xml:space="preserve"> № </w:t>
      </w:r>
      <w:r w:rsidR="00236401" w:rsidRPr="00BD388B">
        <w:rPr>
          <w:sz w:val="28"/>
          <w:szCs w:val="28"/>
        </w:rPr>
        <w:t>8981</w:t>
      </w:r>
      <w:r w:rsidR="00681D22" w:rsidRPr="00BD388B">
        <w:rPr>
          <w:sz w:val="28"/>
          <w:szCs w:val="28"/>
        </w:rPr>
        <w:t xml:space="preserve"> </w:t>
      </w:r>
      <w:r w:rsidR="00236401" w:rsidRPr="00BD388B">
        <w:rPr>
          <w:sz w:val="28"/>
          <w:szCs w:val="28"/>
        </w:rPr>
        <w:t>«Об утверждении муниципальной программы «Развитие транспортной системы города Сургута на 2014 – 20</w:t>
      </w:r>
      <w:r w:rsidR="00281A4E" w:rsidRPr="00BD388B">
        <w:rPr>
          <w:sz w:val="28"/>
          <w:szCs w:val="28"/>
        </w:rPr>
        <w:t>3</w:t>
      </w:r>
      <w:r w:rsidR="00236401" w:rsidRPr="00BD388B">
        <w:rPr>
          <w:sz w:val="28"/>
          <w:szCs w:val="28"/>
        </w:rPr>
        <w:t>0 годы»</w:t>
      </w:r>
    </w:p>
    <w:p w:rsidR="000B0C77" w:rsidRPr="00BD388B" w:rsidRDefault="000B0C77" w:rsidP="000B0C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1A4E" w:rsidRPr="00BD388B" w:rsidRDefault="00F82FF0" w:rsidP="00F82FF0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BD388B">
        <w:rPr>
          <w:b/>
          <w:sz w:val="28"/>
          <w:szCs w:val="28"/>
        </w:rPr>
        <w:t xml:space="preserve"> </w:t>
      </w:r>
      <w:r w:rsidR="00813950" w:rsidRPr="00BD388B">
        <w:rPr>
          <w:b/>
          <w:sz w:val="28"/>
          <w:szCs w:val="28"/>
        </w:rPr>
        <w:t xml:space="preserve"> </w:t>
      </w:r>
      <w:r w:rsidR="00813950" w:rsidRPr="00BD388B">
        <w:rPr>
          <w:sz w:val="28"/>
          <w:szCs w:val="28"/>
        </w:rPr>
        <w:t>Проект постановления Администрации города  «О внесении изменений в постановление Администрации города от 13.12.2013 № 8981 «Об утверждении муниципальной программы «Развитие транспортной системы города Сургута на 2014 – 20</w:t>
      </w:r>
      <w:r w:rsidR="00281A4E" w:rsidRPr="00BD388B">
        <w:rPr>
          <w:sz w:val="28"/>
          <w:szCs w:val="28"/>
        </w:rPr>
        <w:t>3</w:t>
      </w:r>
      <w:r w:rsidR="00813950" w:rsidRPr="00BD388B">
        <w:rPr>
          <w:sz w:val="28"/>
          <w:szCs w:val="28"/>
        </w:rPr>
        <w:t xml:space="preserve">0 годы» разработан в соответствии </w:t>
      </w:r>
      <w:r w:rsidRPr="00BD388B">
        <w:rPr>
          <w:rFonts w:cs="Arial"/>
          <w:sz w:val="28"/>
          <w:szCs w:val="28"/>
        </w:rPr>
        <w:t>со ст. 179 Бюджетного кодекса Российской Федерации</w:t>
      </w:r>
      <w:r w:rsidR="00281A4E" w:rsidRPr="00BD388B">
        <w:rPr>
          <w:rFonts w:cs="Arial"/>
          <w:sz w:val="28"/>
          <w:szCs w:val="28"/>
        </w:rPr>
        <w:t xml:space="preserve">, </w:t>
      </w:r>
      <w:r w:rsidR="00281A4E" w:rsidRPr="00BD388B">
        <w:rPr>
          <w:sz w:val="28"/>
          <w:szCs w:val="28"/>
        </w:rPr>
        <w:t>решением Думы города Сургута от 28.05.2015 года № 718-</w:t>
      </w:r>
      <w:r w:rsidR="00281A4E" w:rsidRPr="00BD388B">
        <w:rPr>
          <w:sz w:val="28"/>
          <w:szCs w:val="28"/>
          <w:lang w:val="en-US"/>
        </w:rPr>
        <w:t>V</w:t>
      </w:r>
      <w:r w:rsidR="00281A4E" w:rsidRPr="00BD388B">
        <w:rPr>
          <w:sz w:val="28"/>
          <w:szCs w:val="28"/>
        </w:rPr>
        <w:t xml:space="preserve"> ДГ «О Стратегии социально – экономического развития муниципального образования городской округ город Сургут на период до 2030 года», </w:t>
      </w:r>
      <w:r w:rsidRPr="00BD388B">
        <w:rPr>
          <w:rFonts w:cs="Arial"/>
          <w:sz w:val="28"/>
          <w:szCs w:val="28"/>
        </w:rPr>
        <w:t xml:space="preserve">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» (с </w:t>
      </w:r>
      <w:r w:rsidR="00BD10B1" w:rsidRPr="00BD388B">
        <w:rPr>
          <w:rFonts w:cs="Arial"/>
          <w:sz w:val="28"/>
          <w:szCs w:val="28"/>
        </w:rPr>
        <w:t xml:space="preserve">последующими </w:t>
      </w:r>
      <w:r w:rsidRPr="00BD388B">
        <w:rPr>
          <w:rFonts w:cs="Arial"/>
          <w:sz w:val="28"/>
          <w:szCs w:val="28"/>
        </w:rPr>
        <w:t xml:space="preserve">изменениями), </w:t>
      </w:r>
      <w:r w:rsidR="00774EE1" w:rsidRPr="00BD388B">
        <w:rPr>
          <w:sz w:val="28"/>
          <w:szCs w:val="28"/>
        </w:rPr>
        <w:t>распоряжением Администрации города от 28.08.2015 № 2136 «О внесении изменений в распоряжение Администрации города от 30.08.2013 № 3094 «О разработке муниципальной программы «Развитие транспортной системы города Сургута на 2014-2030 годы».</w:t>
      </w:r>
    </w:p>
    <w:p w:rsidR="00371E08" w:rsidRDefault="00C81809" w:rsidP="00371E0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388B">
        <w:rPr>
          <w:sz w:val="28"/>
          <w:szCs w:val="28"/>
        </w:rPr>
        <w:t xml:space="preserve">В постановление Администрации города от 13.12.2013 № 8981 «Об утверждении муниципальной программы «Развитие транспортной системы города Сургута на 2014 – 2020 годы» (с </w:t>
      </w:r>
      <w:r w:rsidR="00774EE1" w:rsidRPr="00BD388B">
        <w:rPr>
          <w:sz w:val="28"/>
          <w:szCs w:val="28"/>
        </w:rPr>
        <w:t xml:space="preserve">последующими </w:t>
      </w:r>
      <w:r w:rsidRPr="00BD388B">
        <w:rPr>
          <w:sz w:val="28"/>
          <w:szCs w:val="28"/>
        </w:rPr>
        <w:t>изменениями) внесены следующие изменения:</w:t>
      </w:r>
    </w:p>
    <w:p w:rsidR="00F11107" w:rsidRPr="00671D53" w:rsidRDefault="00371E08" w:rsidP="00214329">
      <w:pPr>
        <w:pStyle w:val="a7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3BF6">
        <w:rPr>
          <w:sz w:val="28"/>
          <w:szCs w:val="28"/>
        </w:rPr>
        <w:t xml:space="preserve"> </w:t>
      </w:r>
      <w:r w:rsidRPr="00671D53">
        <w:rPr>
          <w:sz w:val="28"/>
          <w:szCs w:val="28"/>
        </w:rPr>
        <w:t xml:space="preserve">1. </w:t>
      </w:r>
      <w:r w:rsidR="00AB0B4D" w:rsidRPr="00671D53">
        <w:rPr>
          <w:rFonts w:cs="Arial"/>
          <w:sz w:val="28"/>
          <w:szCs w:val="28"/>
        </w:rPr>
        <w:t xml:space="preserve">Внесены изменения в раздел 3 </w:t>
      </w:r>
      <w:r w:rsidR="006317FD" w:rsidRPr="00671D53">
        <w:rPr>
          <w:rFonts w:cs="Arial"/>
          <w:sz w:val="28"/>
          <w:szCs w:val="28"/>
        </w:rPr>
        <w:t xml:space="preserve">приложения 1, 2 к муниципальной программе </w:t>
      </w:r>
      <w:r w:rsidR="00AB0B4D" w:rsidRPr="00671D53">
        <w:rPr>
          <w:rFonts w:cs="Arial"/>
          <w:sz w:val="28"/>
          <w:szCs w:val="28"/>
        </w:rPr>
        <w:t>в части бюджетных ассигнований и показателей 2015 года</w:t>
      </w:r>
      <w:r w:rsidR="006317FD" w:rsidRPr="00671D53">
        <w:rPr>
          <w:rFonts w:cs="Arial"/>
          <w:sz w:val="28"/>
          <w:szCs w:val="28"/>
        </w:rPr>
        <w:t xml:space="preserve"> в соответствие с решением Думы </w:t>
      </w:r>
      <w:r w:rsidR="00AB0B4D" w:rsidRPr="00671D53">
        <w:rPr>
          <w:rFonts w:cs="Arial"/>
          <w:sz w:val="28"/>
          <w:szCs w:val="28"/>
        </w:rPr>
        <w:t xml:space="preserve">города </w:t>
      </w:r>
      <w:r w:rsidR="00C930B5" w:rsidRPr="00671D53">
        <w:rPr>
          <w:rFonts w:cs="Arial"/>
          <w:sz w:val="28"/>
          <w:szCs w:val="28"/>
        </w:rPr>
        <w:t>от 23.09.2015</w:t>
      </w:r>
      <w:r w:rsidR="006317FD" w:rsidRPr="00671D53">
        <w:rPr>
          <w:rFonts w:cs="Arial"/>
          <w:sz w:val="28"/>
          <w:szCs w:val="28"/>
        </w:rPr>
        <w:t xml:space="preserve">№ 765-V ДГ «О внесении изменений в решение Думы города от 23.12.2014 № 636-V ДГ «О бюджете городского округа город Сургут на 2015 год и плановый период 2016-2017 годов».         </w:t>
      </w:r>
      <w:r w:rsidR="00C930B5" w:rsidRPr="00671D53">
        <w:rPr>
          <w:rFonts w:cs="Arial"/>
          <w:sz w:val="28"/>
          <w:szCs w:val="28"/>
        </w:rPr>
        <w:br/>
      </w:r>
      <w:r w:rsidR="006317FD" w:rsidRPr="00671D53">
        <w:rPr>
          <w:rFonts w:cs="Arial"/>
          <w:sz w:val="28"/>
          <w:szCs w:val="28"/>
        </w:rPr>
        <w:t xml:space="preserve">       </w:t>
      </w:r>
      <w:r w:rsidR="00C33BF6">
        <w:rPr>
          <w:rFonts w:cs="Arial"/>
          <w:sz w:val="28"/>
          <w:szCs w:val="28"/>
        </w:rPr>
        <w:t xml:space="preserve">  </w:t>
      </w:r>
      <w:r w:rsidR="00AB0B4D" w:rsidRPr="00671D53">
        <w:rPr>
          <w:rFonts w:cs="Arial"/>
          <w:sz w:val="28"/>
          <w:szCs w:val="28"/>
        </w:rPr>
        <w:t>2</w:t>
      </w:r>
      <w:r w:rsidR="008A126E" w:rsidRPr="00671D53">
        <w:rPr>
          <w:rFonts w:cs="Arial"/>
          <w:sz w:val="28"/>
          <w:szCs w:val="28"/>
        </w:rPr>
        <w:t xml:space="preserve">. </w:t>
      </w:r>
      <w:r w:rsidR="00B87340" w:rsidRPr="00671D53">
        <w:rPr>
          <w:rFonts w:cs="Arial"/>
          <w:sz w:val="28"/>
          <w:szCs w:val="28"/>
        </w:rPr>
        <w:t>В заголовке, по тексту и в приложении наименование муниципальной программы изложено в редакции</w:t>
      </w:r>
      <w:r w:rsidR="00F11107" w:rsidRPr="00671D53">
        <w:rPr>
          <w:rFonts w:cs="Arial"/>
          <w:sz w:val="28"/>
          <w:szCs w:val="28"/>
        </w:rPr>
        <w:t xml:space="preserve"> «Развитие транспортной системы горо</w:t>
      </w:r>
      <w:r w:rsidR="00FE00DC" w:rsidRPr="00671D53">
        <w:rPr>
          <w:rFonts w:cs="Arial"/>
          <w:sz w:val="28"/>
          <w:szCs w:val="28"/>
        </w:rPr>
        <w:t>да Сургута на 2014 – 2030 годы».</w:t>
      </w:r>
    </w:p>
    <w:p w:rsidR="00594DDA" w:rsidRPr="00671D53" w:rsidRDefault="00594DDA" w:rsidP="00594D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</w:t>
      </w:r>
      <w:r w:rsidR="00C33BF6">
        <w:rPr>
          <w:sz w:val="28"/>
          <w:szCs w:val="28"/>
        </w:rPr>
        <w:t xml:space="preserve">  </w:t>
      </w:r>
      <w:r w:rsidRPr="00671D53">
        <w:rPr>
          <w:sz w:val="28"/>
          <w:szCs w:val="28"/>
        </w:rPr>
        <w:t xml:space="preserve">3. Раздел </w:t>
      </w:r>
      <w:r w:rsidRPr="00671D53">
        <w:rPr>
          <w:sz w:val="28"/>
          <w:szCs w:val="28"/>
          <w:lang w:val="en-US"/>
        </w:rPr>
        <w:t>I</w:t>
      </w:r>
      <w:r w:rsidRPr="00671D53">
        <w:rPr>
          <w:sz w:val="28"/>
          <w:szCs w:val="28"/>
        </w:rPr>
        <w:t xml:space="preserve"> «Характеристика текущего состояния» дополнен ожидаемым исполнением за 201</w:t>
      </w:r>
      <w:r w:rsidR="0083066F" w:rsidRPr="00671D53">
        <w:rPr>
          <w:sz w:val="28"/>
          <w:szCs w:val="28"/>
        </w:rPr>
        <w:t>5</w:t>
      </w:r>
      <w:r w:rsidRPr="00671D53">
        <w:rPr>
          <w:sz w:val="28"/>
          <w:szCs w:val="28"/>
        </w:rPr>
        <w:t xml:space="preserve"> год.</w:t>
      </w:r>
    </w:p>
    <w:p w:rsidR="00F82FF0" w:rsidRPr="00671D53" w:rsidRDefault="000D2880" w:rsidP="0073545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671D53">
        <w:rPr>
          <w:sz w:val="28"/>
          <w:szCs w:val="28"/>
        </w:rPr>
        <w:t xml:space="preserve">       </w:t>
      </w:r>
      <w:r w:rsidR="00FE00DC" w:rsidRPr="00671D53">
        <w:rPr>
          <w:sz w:val="28"/>
          <w:szCs w:val="28"/>
        </w:rPr>
        <w:t xml:space="preserve"> </w:t>
      </w:r>
      <w:r w:rsidR="00C33BF6">
        <w:rPr>
          <w:sz w:val="28"/>
          <w:szCs w:val="28"/>
        </w:rPr>
        <w:t xml:space="preserve"> </w:t>
      </w:r>
      <w:bookmarkStart w:id="0" w:name="_GoBack"/>
      <w:bookmarkEnd w:id="0"/>
      <w:r w:rsidR="00594DDA" w:rsidRPr="00671D53">
        <w:rPr>
          <w:sz w:val="28"/>
        </w:rPr>
        <w:t>4</w:t>
      </w:r>
      <w:r w:rsidR="00735453" w:rsidRPr="00671D53">
        <w:rPr>
          <w:sz w:val="28"/>
        </w:rPr>
        <w:t>. В</w:t>
      </w:r>
      <w:r w:rsidR="008F36D8" w:rsidRPr="00671D53">
        <w:rPr>
          <w:sz w:val="28"/>
        </w:rPr>
        <w:t xml:space="preserve"> </w:t>
      </w:r>
      <w:r w:rsidR="00C81809" w:rsidRPr="00671D53">
        <w:rPr>
          <w:sz w:val="28"/>
        </w:rPr>
        <w:t>таблице «Динамика изменения значений показателей» раздела 1 «Характеристика текущего состояния» добавлен столбец 6 с оценочными значениями</w:t>
      </w:r>
      <w:r w:rsidR="008F36D8" w:rsidRPr="00671D53">
        <w:rPr>
          <w:sz w:val="28"/>
        </w:rPr>
        <w:t xml:space="preserve"> показателей за 201</w:t>
      </w:r>
      <w:r w:rsidR="00707A72" w:rsidRPr="00671D53">
        <w:rPr>
          <w:sz w:val="28"/>
        </w:rPr>
        <w:t>5</w:t>
      </w:r>
      <w:r w:rsidR="00FE00DC" w:rsidRPr="00671D53">
        <w:rPr>
          <w:sz w:val="28"/>
        </w:rPr>
        <w:t xml:space="preserve"> год.</w:t>
      </w:r>
    </w:p>
    <w:p w:rsidR="00FE00DC" w:rsidRPr="006317FD" w:rsidRDefault="00FE00DC" w:rsidP="00FE00DC">
      <w:pPr>
        <w:jc w:val="both"/>
        <w:rPr>
          <w:sz w:val="28"/>
          <w:szCs w:val="28"/>
        </w:rPr>
      </w:pPr>
      <w:r w:rsidRPr="00671D53">
        <w:rPr>
          <w:i/>
          <w:sz w:val="28"/>
          <w:szCs w:val="28"/>
        </w:rPr>
        <w:t xml:space="preserve">         </w:t>
      </w:r>
      <w:r w:rsidR="00594DDA" w:rsidRPr="00671D53">
        <w:rPr>
          <w:sz w:val="28"/>
          <w:szCs w:val="28"/>
        </w:rPr>
        <w:t>5</w:t>
      </w:r>
      <w:r w:rsidRPr="00671D53">
        <w:rPr>
          <w:sz w:val="28"/>
          <w:szCs w:val="28"/>
        </w:rPr>
        <w:t xml:space="preserve">. </w:t>
      </w:r>
      <w:r w:rsidRPr="006317FD">
        <w:rPr>
          <w:sz w:val="28"/>
          <w:szCs w:val="28"/>
        </w:rPr>
        <w:t>В соответствии с п.8.1.2. Порядка №</w:t>
      </w:r>
      <w:r w:rsidR="0083066F" w:rsidRPr="00671D53">
        <w:rPr>
          <w:sz w:val="28"/>
          <w:szCs w:val="28"/>
        </w:rPr>
        <w:t xml:space="preserve"> </w:t>
      </w:r>
      <w:r w:rsidRPr="006317FD">
        <w:rPr>
          <w:sz w:val="28"/>
          <w:szCs w:val="28"/>
        </w:rPr>
        <w:t>5159, в целях формирования проекта бюджета на 2016 год и плановый период 2017-2018 годов:</w:t>
      </w:r>
    </w:p>
    <w:p w:rsidR="00735453" w:rsidRPr="00671D53" w:rsidRDefault="00594DDA" w:rsidP="00735453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71D53">
        <w:rPr>
          <w:bCs/>
          <w:sz w:val="28"/>
          <w:szCs w:val="28"/>
        </w:rPr>
        <w:t>5</w:t>
      </w:r>
      <w:r w:rsidR="00FE00DC" w:rsidRPr="00671D53">
        <w:rPr>
          <w:bCs/>
          <w:sz w:val="28"/>
          <w:szCs w:val="28"/>
        </w:rPr>
        <w:t xml:space="preserve">.1. </w:t>
      </w:r>
      <w:r w:rsidR="00735453" w:rsidRPr="006317FD">
        <w:rPr>
          <w:bCs/>
          <w:sz w:val="28"/>
          <w:szCs w:val="28"/>
        </w:rPr>
        <w:t>В раздел 3 в приложение 1 к программе «Программные мероприятия, объём ассигнований на реализацию программы и ожидаемые результаты реализации муниципальной программы» внесены изменения в части:</w:t>
      </w:r>
    </w:p>
    <w:p w:rsidR="00735453" w:rsidRPr="006317FD" w:rsidRDefault="00735453" w:rsidP="00735453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71D53">
        <w:rPr>
          <w:bCs/>
          <w:sz w:val="28"/>
          <w:szCs w:val="28"/>
        </w:rPr>
        <w:t>- добавление нового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;</w:t>
      </w:r>
    </w:p>
    <w:p w:rsidR="00735453" w:rsidRPr="006317FD" w:rsidRDefault="00735453" w:rsidP="007354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317FD">
        <w:rPr>
          <w:bCs/>
          <w:sz w:val="28"/>
          <w:szCs w:val="28"/>
        </w:rPr>
        <w:lastRenderedPageBreak/>
        <w:t>- добавления нового целевого показателя «Протяженность приобретенных внутриквартальных проездов, м» со значением на 2016 год;</w:t>
      </w:r>
    </w:p>
    <w:p w:rsidR="00735453" w:rsidRPr="006317FD" w:rsidRDefault="00735453" w:rsidP="00735453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317FD">
        <w:rPr>
          <w:bCs/>
          <w:sz w:val="28"/>
          <w:szCs w:val="28"/>
        </w:rPr>
        <w:t>- корректировки объемов бюджетных ассигнований и показателей результатов реализации программы на 2016-20</w:t>
      </w:r>
      <w:r w:rsidR="00FE00DC" w:rsidRPr="00671D53">
        <w:rPr>
          <w:bCs/>
          <w:sz w:val="28"/>
          <w:szCs w:val="28"/>
        </w:rPr>
        <w:t>2</w:t>
      </w:r>
      <w:r w:rsidRPr="006317FD">
        <w:rPr>
          <w:bCs/>
          <w:sz w:val="28"/>
          <w:szCs w:val="28"/>
        </w:rPr>
        <w:t>0 годы в соответствии с проектом бюджета на 2016-2018 годы.</w:t>
      </w:r>
    </w:p>
    <w:p w:rsidR="00735453" w:rsidRPr="006317FD" w:rsidRDefault="00594DDA" w:rsidP="0073545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1D53">
        <w:rPr>
          <w:bCs/>
          <w:sz w:val="28"/>
          <w:szCs w:val="28"/>
        </w:rPr>
        <w:t>5</w:t>
      </w:r>
      <w:r w:rsidR="00FE00DC" w:rsidRPr="00671D53">
        <w:rPr>
          <w:bCs/>
          <w:sz w:val="28"/>
          <w:szCs w:val="28"/>
        </w:rPr>
        <w:t>.2</w:t>
      </w:r>
      <w:r w:rsidR="00735453" w:rsidRPr="00671D53">
        <w:rPr>
          <w:bCs/>
          <w:sz w:val="28"/>
          <w:szCs w:val="28"/>
        </w:rPr>
        <w:t>.</w:t>
      </w:r>
      <w:r w:rsidR="00735453" w:rsidRPr="006317FD">
        <w:rPr>
          <w:bCs/>
          <w:sz w:val="28"/>
          <w:szCs w:val="28"/>
        </w:rPr>
        <w:t xml:space="preserve"> В раздел 3 приложение 2 к программе «Дополнительная потребность в объеме бюджетных ассигнований для реализации программных мероприятий муниципальной программы» внесены изменения в части:</w:t>
      </w:r>
    </w:p>
    <w:p w:rsidR="00735453" w:rsidRPr="006317FD" w:rsidRDefault="00735453" w:rsidP="00735453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317FD">
        <w:rPr>
          <w:bCs/>
          <w:sz w:val="28"/>
          <w:szCs w:val="28"/>
        </w:rPr>
        <w:t>- корректировки объемов бюджетных ассигнований и показателей результатов реализации программы на 2016-20</w:t>
      </w:r>
      <w:r w:rsidR="00FE00DC" w:rsidRPr="00671D53">
        <w:rPr>
          <w:bCs/>
          <w:sz w:val="28"/>
          <w:szCs w:val="28"/>
        </w:rPr>
        <w:t>2</w:t>
      </w:r>
      <w:r w:rsidRPr="006317FD">
        <w:rPr>
          <w:bCs/>
          <w:sz w:val="28"/>
          <w:szCs w:val="28"/>
        </w:rPr>
        <w:t>0 годы в соответствии с проектом бюджета на 2016-2018 годы.</w:t>
      </w:r>
    </w:p>
    <w:p w:rsidR="00FE00DC" w:rsidRPr="006317FD" w:rsidRDefault="00594DDA" w:rsidP="00FE00DC">
      <w:pPr>
        <w:ind w:firstLine="644"/>
        <w:jc w:val="both"/>
        <w:rPr>
          <w:sz w:val="28"/>
          <w:szCs w:val="28"/>
        </w:rPr>
      </w:pPr>
      <w:r w:rsidRPr="00671D53">
        <w:rPr>
          <w:sz w:val="28"/>
          <w:szCs w:val="28"/>
        </w:rPr>
        <w:t>6</w:t>
      </w:r>
      <w:r w:rsidR="00FE00DC" w:rsidRPr="00671D53">
        <w:rPr>
          <w:sz w:val="28"/>
          <w:szCs w:val="28"/>
        </w:rPr>
        <w:t xml:space="preserve">. </w:t>
      </w:r>
      <w:r w:rsidR="00FE00DC" w:rsidRPr="006317FD">
        <w:rPr>
          <w:sz w:val="28"/>
          <w:szCs w:val="28"/>
        </w:rPr>
        <w:t>В соответствии с п.8.1.3 Порядка №</w:t>
      </w:r>
      <w:r w:rsidR="00FE00DC" w:rsidRPr="00671D53">
        <w:rPr>
          <w:sz w:val="28"/>
          <w:szCs w:val="28"/>
        </w:rPr>
        <w:t xml:space="preserve"> 5159, </w:t>
      </w:r>
      <w:r w:rsidR="00FE00DC" w:rsidRPr="006317FD">
        <w:rPr>
          <w:sz w:val="28"/>
          <w:szCs w:val="28"/>
        </w:rPr>
        <w:t>в целях реализации Стратегии социально-экономического развития муниципального образования городской округ город Сургут на период до 2030 года:</w:t>
      </w:r>
    </w:p>
    <w:p w:rsidR="00FE00DC" w:rsidRPr="006317FD" w:rsidRDefault="00594DDA" w:rsidP="00FE00D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>6</w:t>
      </w:r>
      <w:r w:rsidR="00FE00DC" w:rsidRPr="006317FD">
        <w:rPr>
          <w:sz w:val="28"/>
          <w:szCs w:val="28"/>
        </w:rPr>
        <w:t xml:space="preserve">.1. </w:t>
      </w:r>
      <w:r w:rsidR="00FE00DC" w:rsidRPr="006317FD">
        <w:rPr>
          <w:bCs/>
          <w:sz w:val="28"/>
          <w:szCs w:val="28"/>
        </w:rPr>
        <w:t>В приложение 1 к программе в раздел 3 «Программные мероприятия, объём ассигнований на реализацию программы и ожидаемые результаты реализации муниципальной программы» внесены изменения в части:</w:t>
      </w:r>
    </w:p>
    <w:p w:rsidR="00FE00DC" w:rsidRPr="006317FD" w:rsidRDefault="00FE00DC" w:rsidP="00FE00D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317FD">
        <w:rPr>
          <w:bCs/>
          <w:sz w:val="28"/>
          <w:szCs w:val="28"/>
        </w:rPr>
        <w:t>- увеличения срока реализации подпрограммы до 2030 года с включением прогнозных объемов бюджетных ассигнований и показателей мероприятий на 2021-2030 годы.</w:t>
      </w:r>
    </w:p>
    <w:p w:rsidR="00FE00DC" w:rsidRPr="006317FD" w:rsidRDefault="00594DDA" w:rsidP="00FE00D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71D53">
        <w:rPr>
          <w:bCs/>
          <w:sz w:val="28"/>
          <w:szCs w:val="28"/>
        </w:rPr>
        <w:t>6</w:t>
      </w:r>
      <w:r w:rsidR="00FE00DC" w:rsidRPr="006317FD">
        <w:rPr>
          <w:bCs/>
          <w:sz w:val="28"/>
          <w:szCs w:val="28"/>
        </w:rPr>
        <w:t>.2. В приложение 2 «Дополнительная потребность в объеме бюджетных ассигнований для реализации программных мероприятий муниципальной программы» по подпрограмме «Дорожное хозяйство» внесены изменения в части:</w:t>
      </w:r>
    </w:p>
    <w:p w:rsidR="00FE00DC" w:rsidRPr="006317FD" w:rsidRDefault="00FE00DC" w:rsidP="00FE00D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317FD">
        <w:rPr>
          <w:bCs/>
          <w:sz w:val="28"/>
          <w:szCs w:val="28"/>
        </w:rPr>
        <w:t>- увеличения срока реализации программы до 2030 года с включением прогнозных объемов бюджетных ассигнований и показателей мероприятий на 2021-2030 годы.</w:t>
      </w:r>
    </w:p>
    <w:p w:rsidR="00735453" w:rsidRPr="00671D53" w:rsidRDefault="00735453" w:rsidP="0073545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14329" w:rsidRPr="00671D53" w:rsidRDefault="00214329" w:rsidP="00214329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По департаменту городского хозяйства:</w:t>
      </w:r>
    </w:p>
    <w:p w:rsidR="00352B8A" w:rsidRPr="00671D53" w:rsidRDefault="00671D53" w:rsidP="00671D53">
      <w:pPr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1. Внесены изменения в</w:t>
      </w:r>
      <w:r w:rsidR="00352B8A" w:rsidRPr="00671D53">
        <w:rPr>
          <w:sz w:val="28"/>
          <w:szCs w:val="28"/>
        </w:rPr>
        <w:t xml:space="preserve"> раздел 3 в приложени</w:t>
      </w:r>
      <w:r w:rsidRPr="00671D53">
        <w:rPr>
          <w:sz w:val="28"/>
          <w:szCs w:val="28"/>
        </w:rPr>
        <w:t>я</w:t>
      </w:r>
      <w:r w:rsidR="00352B8A" w:rsidRPr="00671D53">
        <w:rPr>
          <w:sz w:val="28"/>
          <w:szCs w:val="28"/>
        </w:rPr>
        <w:t xml:space="preserve"> 1</w:t>
      </w:r>
      <w:r w:rsidRPr="00671D53">
        <w:rPr>
          <w:sz w:val="28"/>
          <w:szCs w:val="28"/>
        </w:rPr>
        <w:t>, 2</w:t>
      </w:r>
      <w:r w:rsidR="00352B8A" w:rsidRPr="00671D53">
        <w:rPr>
          <w:sz w:val="28"/>
          <w:szCs w:val="28"/>
        </w:rPr>
        <w:t xml:space="preserve"> </w:t>
      </w:r>
      <w:r w:rsidRPr="00671D53">
        <w:rPr>
          <w:sz w:val="28"/>
          <w:szCs w:val="28"/>
        </w:rPr>
        <w:t xml:space="preserve">к муниципальной программе </w:t>
      </w:r>
      <w:r w:rsidR="00352B8A" w:rsidRPr="00671D53">
        <w:rPr>
          <w:sz w:val="28"/>
          <w:szCs w:val="28"/>
        </w:rPr>
        <w:t>в части объема бюджетных ассигнований и показателей р</w:t>
      </w:r>
      <w:r w:rsidR="00C51692" w:rsidRPr="00671D53">
        <w:rPr>
          <w:sz w:val="28"/>
          <w:szCs w:val="28"/>
        </w:rPr>
        <w:t>езультатов реализации программы.</w:t>
      </w:r>
    </w:p>
    <w:p w:rsidR="00671D53" w:rsidRPr="00671D53" w:rsidRDefault="00671D53" w:rsidP="00671D53">
      <w:pPr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2. Добавление нового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;</w:t>
      </w:r>
    </w:p>
    <w:p w:rsidR="00BC5AB6" w:rsidRPr="00671D53" w:rsidRDefault="00371E08" w:rsidP="00044225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</w:t>
      </w:r>
      <w:r w:rsidR="00C51692" w:rsidRPr="00671D53">
        <w:rPr>
          <w:sz w:val="28"/>
          <w:szCs w:val="28"/>
        </w:rPr>
        <w:t xml:space="preserve"> </w:t>
      </w:r>
      <w:r w:rsidR="00671D53" w:rsidRPr="00671D53">
        <w:rPr>
          <w:sz w:val="28"/>
          <w:szCs w:val="28"/>
        </w:rPr>
        <w:t>3</w:t>
      </w:r>
      <w:r w:rsidR="00C51692" w:rsidRPr="00671D53">
        <w:rPr>
          <w:sz w:val="28"/>
          <w:szCs w:val="28"/>
        </w:rPr>
        <w:t>. И</w:t>
      </w:r>
      <w:r w:rsidR="00BC5AB6" w:rsidRPr="00671D53">
        <w:rPr>
          <w:sz w:val="28"/>
          <w:szCs w:val="28"/>
        </w:rPr>
        <w:t xml:space="preserve">сключена задача 11 </w:t>
      </w:r>
      <w:r w:rsidR="002419FF" w:rsidRPr="00671D53">
        <w:rPr>
          <w:sz w:val="28"/>
          <w:szCs w:val="28"/>
        </w:rPr>
        <w:t xml:space="preserve">«Обеспечение информационного обслуживания пассажиров» </w:t>
      </w:r>
      <w:r w:rsidR="00BC5AB6" w:rsidRPr="00671D53">
        <w:rPr>
          <w:sz w:val="28"/>
          <w:szCs w:val="28"/>
        </w:rPr>
        <w:t>подпрограммы «Автомобильный транспорт»;</w:t>
      </w:r>
    </w:p>
    <w:p w:rsidR="002419FF" w:rsidRPr="00671D53" w:rsidRDefault="00A5010E" w:rsidP="00044225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</w:t>
      </w:r>
      <w:r w:rsidR="00671D53" w:rsidRPr="00671D53">
        <w:rPr>
          <w:sz w:val="28"/>
          <w:szCs w:val="28"/>
        </w:rPr>
        <w:t>4</w:t>
      </w:r>
      <w:r w:rsidR="00C51692" w:rsidRPr="00671D53">
        <w:rPr>
          <w:sz w:val="28"/>
          <w:szCs w:val="28"/>
        </w:rPr>
        <w:t>. З</w:t>
      </w:r>
      <w:r w:rsidR="002419FF" w:rsidRPr="00671D53">
        <w:rPr>
          <w:sz w:val="28"/>
          <w:szCs w:val="28"/>
        </w:rPr>
        <w:t>адача 12 «Обновление подвижного состава общественного транспорта»</w:t>
      </w:r>
      <w:r w:rsidR="00650214" w:rsidRPr="00671D53">
        <w:rPr>
          <w:sz w:val="28"/>
          <w:szCs w:val="28"/>
        </w:rPr>
        <w:t xml:space="preserve"> изложена под нумерацией «Задача 11»;</w:t>
      </w:r>
    </w:p>
    <w:p w:rsidR="00BD006F" w:rsidRPr="00671D53" w:rsidRDefault="00A5010E" w:rsidP="00044225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</w:t>
      </w:r>
      <w:r w:rsidR="00671D53" w:rsidRPr="00671D53">
        <w:rPr>
          <w:sz w:val="28"/>
          <w:szCs w:val="28"/>
        </w:rPr>
        <w:t>5</w:t>
      </w:r>
      <w:r w:rsidR="00C51692" w:rsidRPr="00671D53">
        <w:rPr>
          <w:sz w:val="28"/>
          <w:szCs w:val="28"/>
        </w:rPr>
        <w:t>. М</w:t>
      </w:r>
      <w:r w:rsidR="00BD006F" w:rsidRPr="00671D53">
        <w:rPr>
          <w:sz w:val="28"/>
          <w:szCs w:val="28"/>
        </w:rPr>
        <w:t>ероприяти</w:t>
      </w:r>
      <w:r w:rsidR="00B63C8C" w:rsidRPr="00671D53">
        <w:rPr>
          <w:sz w:val="28"/>
          <w:szCs w:val="28"/>
        </w:rPr>
        <w:t>я</w:t>
      </w:r>
      <w:r w:rsidR="004F7D68" w:rsidRPr="00671D53">
        <w:rPr>
          <w:sz w:val="28"/>
          <w:szCs w:val="28"/>
        </w:rPr>
        <w:t xml:space="preserve"> по задаче 10</w:t>
      </w:r>
      <w:r w:rsidR="00BC5AB6" w:rsidRPr="00671D53">
        <w:rPr>
          <w:sz w:val="28"/>
          <w:szCs w:val="28"/>
        </w:rPr>
        <w:t xml:space="preserve"> </w:t>
      </w:r>
      <w:r w:rsidR="00BD006F" w:rsidRPr="00671D53">
        <w:rPr>
          <w:sz w:val="28"/>
          <w:szCs w:val="28"/>
        </w:rPr>
        <w:t xml:space="preserve">подпрограммы «Автомобильный транспорт» </w:t>
      </w:r>
      <w:r w:rsidR="00BC5AB6" w:rsidRPr="00671D53">
        <w:rPr>
          <w:sz w:val="28"/>
          <w:szCs w:val="28"/>
        </w:rPr>
        <w:t>сформированы</w:t>
      </w:r>
      <w:r w:rsidR="00BD006F" w:rsidRPr="00671D53">
        <w:rPr>
          <w:sz w:val="28"/>
          <w:szCs w:val="28"/>
        </w:rPr>
        <w:t xml:space="preserve"> в </w:t>
      </w:r>
      <w:r w:rsidR="004F7D68" w:rsidRPr="00671D53">
        <w:rPr>
          <w:sz w:val="28"/>
          <w:szCs w:val="28"/>
        </w:rPr>
        <w:t xml:space="preserve">новой </w:t>
      </w:r>
      <w:r w:rsidR="00BD006F" w:rsidRPr="00671D53">
        <w:rPr>
          <w:sz w:val="28"/>
          <w:szCs w:val="28"/>
        </w:rPr>
        <w:t>редакции:</w:t>
      </w:r>
    </w:p>
    <w:p w:rsidR="00BD006F" w:rsidRPr="00671D53" w:rsidRDefault="00BD006F" w:rsidP="00044225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       </w:t>
      </w:r>
      <w:r w:rsidR="00C51692" w:rsidRPr="00671D53">
        <w:rPr>
          <w:sz w:val="28"/>
          <w:szCs w:val="28"/>
        </w:rPr>
        <w:t xml:space="preserve">- </w:t>
      </w:r>
      <w:r w:rsidRPr="00671D53">
        <w:rPr>
          <w:sz w:val="28"/>
          <w:szCs w:val="28"/>
        </w:rPr>
        <w:t>Мероприятие 10.1. Организация обеспечения населения услугами по перевозке пассажиров транспортом общего пользования.</w:t>
      </w:r>
    </w:p>
    <w:p w:rsidR="00BD006F" w:rsidRPr="00671D53" w:rsidRDefault="00BD006F" w:rsidP="00044225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       </w:t>
      </w:r>
      <w:r w:rsidR="00C51692" w:rsidRPr="00671D53">
        <w:rPr>
          <w:sz w:val="28"/>
          <w:szCs w:val="28"/>
        </w:rPr>
        <w:t xml:space="preserve">- </w:t>
      </w:r>
      <w:proofErr w:type="spellStart"/>
      <w:r w:rsidR="004F7D68" w:rsidRPr="00671D53">
        <w:rPr>
          <w:sz w:val="28"/>
          <w:szCs w:val="28"/>
        </w:rPr>
        <w:t>Подмероприятие</w:t>
      </w:r>
      <w:proofErr w:type="spellEnd"/>
      <w:r w:rsidRPr="00671D53">
        <w:rPr>
          <w:sz w:val="28"/>
          <w:szCs w:val="28"/>
        </w:rPr>
        <w:t xml:space="preserve"> 10.1</w:t>
      </w:r>
      <w:r w:rsidR="004F7D68" w:rsidRPr="00671D53">
        <w:rPr>
          <w:sz w:val="28"/>
          <w:szCs w:val="28"/>
        </w:rPr>
        <w:t>.1. Осуществление городских пассажирских регулярных перевозок (Субсидия на финансовое обеспечение (возмещение затрат) в связи с оказанием услуг по городским пассажирским перевозкам).</w:t>
      </w:r>
    </w:p>
    <w:p w:rsidR="004F7D68" w:rsidRPr="00671D53" w:rsidRDefault="004F7D68" w:rsidP="00044225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lastRenderedPageBreak/>
        <w:t xml:space="preserve">              </w:t>
      </w:r>
      <w:r w:rsidR="00C51692" w:rsidRPr="00671D53">
        <w:rPr>
          <w:sz w:val="28"/>
          <w:szCs w:val="28"/>
        </w:rPr>
        <w:t xml:space="preserve">- </w:t>
      </w:r>
      <w:proofErr w:type="spellStart"/>
      <w:r w:rsidRPr="00671D53">
        <w:rPr>
          <w:sz w:val="28"/>
          <w:szCs w:val="28"/>
        </w:rPr>
        <w:t>Подмероприятие</w:t>
      </w:r>
      <w:proofErr w:type="spellEnd"/>
      <w:r w:rsidRPr="00671D53">
        <w:rPr>
          <w:sz w:val="28"/>
          <w:szCs w:val="28"/>
        </w:rPr>
        <w:t xml:space="preserve"> 10.1.2. Обследование пассажиропотока на городских пассажирских регулярных перевозках.</w:t>
      </w:r>
    </w:p>
    <w:p w:rsidR="004F7D68" w:rsidRDefault="004F7D68" w:rsidP="00044225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       </w:t>
      </w:r>
      <w:r w:rsidR="00C51692" w:rsidRPr="00671D53">
        <w:rPr>
          <w:sz w:val="28"/>
          <w:szCs w:val="28"/>
        </w:rPr>
        <w:t xml:space="preserve"> - </w:t>
      </w:r>
      <w:proofErr w:type="spellStart"/>
      <w:r w:rsidRPr="00671D53">
        <w:rPr>
          <w:sz w:val="28"/>
          <w:szCs w:val="28"/>
        </w:rPr>
        <w:t>Подмероприятие</w:t>
      </w:r>
      <w:proofErr w:type="spellEnd"/>
      <w:r w:rsidRPr="00671D53">
        <w:rPr>
          <w:sz w:val="28"/>
          <w:szCs w:val="28"/>
        </w:rPr>
        <w:t xml:space="preserve"> 10.1.3.</w:t>
      </w:r>
      <w:r w:rsidR="008240C2" w:rsidRPr="00671D53">
        <w:rPr>
          <w:sz w:val="28"/>
          <w:szCs w:val="28"/>
        </w:rPr>
        <w:t xml:space="preserve"> Изготовление и размещение маршрутных указателей на остановочных пунктах общественного транспорта.</w:t>
      </w:r>
    </w:p>
    <w:p w:rsidR="00ED5CEC" w:rsidRPr="00671D53" w:rsidRDefault="00ED5CEC" w:rsidP="0004422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03EA">
        <w:rPr>
          <w:sz w:val="28"/>
          <w:szCs w:val="28"/>
        </w:rPr>
        <w:t>Проект распоряжения Администрации города «О внесении изменений в распоряжение Администрации города от 30.08.2013 № 3094 «О разработке муниципальной программы «Развитие транспортной системы города Сургута на 2014 – 2020 годы» проходит процедуру согласования от 21.10.2015 № 25-108-495/5 (прилагается).</w:t>
      </w:r>
    </w:p>
    <w:p w:rsidR="00DB7070" w:rsidRPr="00671D53" w:rsidRDefault="005A5726" w:rsidP="00AB0B4D">
      <w:pPr>
        <w:pStyle w:val="a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 xml:space="preserve">          </w:t>
      </w:r>
      <w:r w:rsidR="00671D53">
        <w:rPr>
          <w:sz w:val="28"/>
          <w:szCs w:val="28"/>
        </w:rPr>
        <w:t>6</w:t>
      </w:r>
      <w:r w:rsidR="00C51692" w:rsidRPr="00671D53">
        <w:rPr>
          <w:sz w:val="28"/>
          <w:szCs w:val="28"/>
        </w:rPr>
        <w:t xml:space="preserve">. </w:t>
      </w:r>
      <w:r w:rsidR="00A80036" w:rsidRPr="00671D53">
        <w:rPr>
          <w:sz w:val="28"/>
          <w:szCs w:val="28"/>
        </w:rPr>
        <w:t>Показатель мер</w:t>
      </w:r>
      <w:r w:rsidR="000E258D" w:rsidRPr="00671D53">
        <w:rPr>
          <w:sz w:val="28"/>
          <w:szCs w:val="28"/>
        </w:rPr>
        <w:t>о</w:t>
      </w:r>
      <w:r w:rsidR="00A80036" w:rsidRPr="00671D53">
        <w:rPr>
          <w:sz w:val="28"/>
          <w:szCs w:val="28"/>
        </w:rPr>
        <w:t>приятия</w:t>
      </w:r>
      <w:r w:rsidR="000E258D" w:rsidRPr="00671D53">
        <w:rPr>
          <w:sz w:val="28"/>
          <w:szCs w:val="28"/>
        </w:rPr>
        <w:t xml:space="preserve"> 9.1. «Площадь автомобильных дорог, искусственных сооружений, обеспеченных комплексным содержанием в соответствии с требованиями к эксплуатационному состоянию, допустимому по условиям обеспечения безопасности дорожного движения» актуализирован на период с 01.01.2016 года.</w:t>
      </w:r>
      <w:r w:rsidR="00DB7070" w:rsidRPr="00671D53">
        <w:rPr>
          <w:rFonts w:cs="Arial"/>
          <w:sz w:val="28"/>
          <w:szCs w:val="28"/>
        </w:rPr>
        <w:t xml:space="preserve">      </w:t>
      </w:r>
      <w:r w:rsidR="00DB7070" w:rsidRPr="00671D53">
        <w:rPr>
          <w:sz w:val="28"/>
          <w:szCs w:val="28"/>
        </w:rPr>
        <w:t xml:space="preserve">          </w:t>
      </w:r>
    </w:p>
    <w:p w:rsidR="00DB7070" w:rsidRPr="00671D53" w:rsidRDefault="00715BDB" w:rsidP="00DB7070">
      <w:pPr>
        <w:tabs>
          <w:tab w:val="num" w:pos="720"/>
        </w:tabs>
        <w:jc w:val="both"/>
        <w:rPr>
          <w:rFonts w:cs="Arial"/>
          <w:sz w:val="28"/>
          <w:szCs w:val="28"/>
        </w:rPr>
      </w:pPr>
      <w:r w:rsidRPr="00671D53">
        <w:rPr>
          <w:rFonts w:cs="Arial"/>
          <w:sz w:val="28"/>
          <w:szCs w:val="28"/>
        </w:rPr>
        <w:t xml:space="preserve">        </w:t>
      </w:r>
      <w:r w:rsidR="00DB7070" w:rsidRPr="00671D53">
        <w:rPr>
          <w:rFonts w:cs="Arial"/>
          <w:sz w:val="28"/>
          <w:szCs w:val="28"/>
        </w:rPr>
        <w:t>По департаменту архитектуры и градостроительству:</w:t>
      </w:r>
    </w:p>
    <w:p w:rsidR="006317FD" w:rsidRPr="006317FD" w:rsidRDefault="006317FD" w:rsidP="006317FD">
      <w:pPr>
        <w:jc w:val="both"/>
        <w:rPr>
          <w:sz w:val="28"/>
          <w:szCs w:val="28"/>
        </w:rPr>
      </w:pPr>
      <w:r w:rsidRPr="006317FD">
        <w:rPr>
          <w:i/>
          <w:sz w:val="28"/>
          <w:szCs w:val="28"/>
        </w:rPr>
        <w:t xml:space="preserve">        </w:t>
      </w:r>
      <w:r w:rsidR="005A5726" w:rsidRPr="00671D53">
        <w:rPr>
          <w:sz w:val="28"/>
          <w:szCs w:val="28"/>
        </w:rPr>
        <w:t>1</w:t>
      </w:r>
      <w:r w:rsidRPr="006317FD">
        <w:rPr>
          <w:sz w:val="28"/>
          <w:szCs w:val="28"/>
        </w:rPr>
        <w:t>. В соответствии с п.8.1.1 Порядка №5159, для приведения в соответствие с решением Думы города от 23.09.2015 №765</w:t>
      </w:r>
      <w:r w:rsidR="00371E08" w:rsidRPr="00671D53">
        <w:rPr>
          <w:sz w:val="28"/>
          <w:szCs w:val="28"/>
        </w:rPr>
        <w:t xml:space="preserve">-V ДГ </w:t>
      </w:r>
      <w:r w:rsidRPr="006317FD">
        <w:rPr>
          <w:sz w:val="28"/>
          <w:szCs w:val="28"/>
        </w:rPr>
        <w:t>«О внесении изменений в решение Думы города от 23.12.2014 № 636-V ДГ «О бюджете городского о</w:t>
      </w:r>
      <w:r w:rsidR="00FE00DC" w:rsidRPr="00671D53">
        <w:rPr>
          <w:sz w:val="28"/>
          <w:szCs w:val="28"/>
        </w:rPr>
        <w:t xml:space="preserve">круга город Сургут на 2015 год </w:t>
      </w:r>
      <w:r w:rsidRPr="006317FD">
        <w:rPr>
          <w:sz w:val="28"/>
          <w:szCs w:val="28"/>
        </w:rPr>
        <w:t>и плановый период 2016 – 2017 годов» внесены изменения:</w:t>
      </w:r>
    </w:p>
    <w:p w:rsidR="006317FD" w:rsidRPr="006317FD" w:rsidRDefault="006317FD" w:rsidP="006317FD">
      <w:pPr>
        <w:jc w:val="both"/>
        <w:rPr>
          <w:sz w:val="28"/>
          <w:szCs w:val="28"/>
        </w:rPr>
      </w:pPr>
      <w:r w:rsidRPr="006317FD">
        <w:rPr>
          <w:sz w:val="28"/>
          <w:szCs w:val="28"/>
        </w:rPr>
        <w:t>-  в раздел 3 в приложение 1 в части объема бюджетных ассигнований и показателей результатов реализации программы:</w:t>
      </w:r>
    </w:p>
    <w:p w:rsidR="006317FD" w:rsidRPr="006317FD" w:rsidRDefault="006317FD" w:rsidP="006317FD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317FD">
        <w:rPr>
          <w:sz w:val="28"/>
          <w:szCs w:val="28"/>
        </w:rPr>
        <w:t xml:space="preserve"> </w:t>
      </w:r>
      <w:r w:rsidR="005A5726" w:rsidRPr="00671D53">
        <w:rPr>
          <w:sz w:val="28"/>
          <w:szCs w:val="28"/>
        </w:rPr>
        <w:t>1</w:t>
      </w:r>
      <w:r w:rsidRPr="006317FD">
        <w:rPr>
          <w:sz w:val="28"/>
          <w:szCs w:val="28"/>
        </w:rPr>
        <w:t>.1. По мероприятию 1.1. Выполнение проектно-изыскательских работ на объекты строительства: автомобильные дороги, улицы, транспортные сооружения, в том числе» уменьшение средств местного бюджета в 2015 году на сумму 10 867 рублей, в том числе:</w:t>
      </w:r>
    </w:p>
    <w:p w:rsidR="006317FD" w:rsidRPr="006317FD" w:rsidRDefault="006317FD" w:rsidP="006317FD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317FD">
        <w:rPr>
          <w:sz w:val="28"/>
          <w:szCs w:val="28"/>
        </w:rPr>
        <w:t xml:space="preserve">- по объекту «Улица </w:t>
      </w:r>
      <w:proofErr w:type="spellStart"/>
      <w:r w:rsidRPr="006317FD">
        <w:rPr>
          <w:sz w:val="28"/>
          <w:szCs w:val="28"/>
        </w:rPr>
        <w:t>Киртбая</w:t>
      </w:r>
      <w:proofErr w:type="spellEnd"/>
      <w:r w:rsidRPr="006317FD">
        <w:rPr>
          <w:sz w:val="28"/>
          <w:szCs w:val="28"/>
        </w:rPr>
        <w:t xml:space="preserve"> от ул.1"З" до ул.3"З"</w:t>
      </w:r>
      <w:r w:rsidRPr="00671D53">
        <w:rPr>
          <w:sz w:val="28"/>
          <w:szCs w:val="28"/>
        </w:rPr>
        <w:t xml:space="preserve">» на сумму </w:t>
      </w:r>
      <w:r w:rsidRPr="006317FD">
        <w:rPr>
          <w:sz w:val="28"/>
          <w:szCs w:val="28"/>
        </w:rPr>
        <w:t>5 711 рублей</w:t>
      </w:r>
      <w:r w:rsidR="00371E08" w:rsidRPr="00671D53">
        <w:rPr>
          <w:sz w:val="28"/>
          <w:szCs w:val="28"/>
        </w:rPr>
        <w:t xml:space="preserve"> </w:t>
      </w:r>
      <w:r w:rsidRPr="006317FD">
        <w:rPr>
          <w:sz w:val="28"/>
          <w:szCs w:val="28"/>
        </w:rPr>
        <w:t>произведено в связи с экономией средств по итогам проведенного аукциона. Изменение объемов ассигнований на изменение показателей мероприятия не повлияло.</w:t>
      </w:r>
    </w:p>
    <w:p w:rsidR="006317FD" w:rsidRPr="006317FD" w:rsidRDefault="006317FD" w:rsidP="006317FD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317FD">
        <w:rPr>
          <w:sz w:val="28"/>
          <w:szCs w:val="28"/>
        </w:rPr>
        <w:t xml:space="preserve">- по объекту «Улица 5"З" от </w:t>
      </w:r>
      <w:proofErr w:type="spellStart"/>
      <w:r w:rsidRPr="006317FD">
        <w:rPr>
          <w:sz w:val="28"/>
          <w:szCs w:val="28"/>
        </w:rPr>
        <w:t>Нефтеюганского</w:t>
      </w:r>
      <w:proofErr w:type="spellEnd"/>
      <w:r w:rsidRPr="006317FD">
        <w:rPr>
          <w:sz w:val="28"/>
          <w:szCs w:val="28"/>
        </w:rPr>
        <w:t xml:space="preserve"> шоссе до ул.39"З"» на сумму 5 156 рублей произведено в связи с экономией средств по итогам проведенного аукциона. Изменение объемов ассигнований на изменение показателей мероприятия не повлияло.</w:t>
      </w:r>
    </w:p>
    <w:p w:rsidR="006317FD" w:rsidRPr="006317FD" w:rsidRDefault="005A5726" w:rsidP="006317FD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71D53">
        <w:rPr>
          <w:sz w:val="28"/>
          <w:szCs w:val="28"/>
        </w:rPr>
        <w:t>1</w:t>
      </w:r>
      <w:r w:rsidR="006317FD" w:rsidRPr="006317FD">
        <w:rPr>
          <w:sz w:val="28"/>
          <w:szCs w:val="28"/>
        </w:rPr>
        <w:t xml:space="preserve">.2. По мероприятию 3.1. «Строительство автомобильных дорог общего пользования местного значения, в том числе» увеличение объемов </w:t>
      </w:r>
      <w:proofErr w:type="spellStart"/>
      <w:r w:rsidR="006317FD" w:rsidRPr="006317FD">
        <w:rPr>
          <w:sz w:val="28"/>
          <w:szCs w:val="28"/>
        </w:rPr>
        <w:t>ассигнвоаний</w:t>
      </w:r>
      <w:proofErr w:type="spellEnd"/>
      <w:r w:rsidR="006317FD" w:rsidRPr="006317FD">
        <w:rPr>
          <w:sz w:val="28"/>
          <w:szCs w:val="28"/>
        </w:rPr>
        <w:t xml:space="preserve"> на сумму 304 213 103 рубля:</w:t>
      </w:r>
    </w:p>
    <w:p w:rsidR="006317FD" w:rsidRPr="006317FD" w:rsidRDefault="006317FD" w:rsidP="006317FD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317FD">
        <w:rPr>
          <w:sz w:val="28"/>
          <w:szCs w:val="28"/>
        </w:rPr>
        <w:t>- по объекту «Объездная автомобильная дорога к дачным кооперативам "Черемушки", "Север-1", "Север-2" в обход гидротехнических сооружений ГРЭС-1 и ГРЭС-2» на сумму 158 003 рублей в связи с увеличением стоимости государственной экспертизы по состоянию на 2 кв. 2015 года. Изменение объемов ассигнований на изменение показателей мероприятия не повлияло.</w:t>
      </w:r>
    </w:p>
    <w:p w:rsidR="006317FD" w:rsidRPr="006317FD" w:rsidRDefault="006317FD" w:rsidP="006317FD">
      <w:pPr>
        <w:ind w:firstLine="567"/>
        <w:jc w:val="both"/>
        <w:rPr>
          <w:sz w:val="28"/>
          <w:szCs w:val="27"/>
        </w:rPr>
      </w:pPr>
      <w:r w:rsidRPr="006317FD">
        <w:rPr>
          <w:sz w:val="28"/>
          <w:szCs w:val="27"/>
        </w:rPr>
        <w:t>- по объекту «Объездная автомобильная дорога к дачным кооперативам "Черемушки", "Север-1", "Север-2" в обход гидротехнических сооружений ГРЭС-1 и ГРЭС-2 (1 этап. Автодорога от Восточной объездной дороги до СНТ № 49 "Черемушки". ПК 0+00-ПК54+08,16)» на сумму 304 055 100 за счет средств федерального бюджета произведено в результате поступления субси</w:t>
      </w:r>
      <w:r w:rsidRPr="00671D53">
        <w:rPr>
          <w:sz w:val="28"/>
          <w:szCs w:val="27"/>
        </w:rPr>
        <w:t xml:space="preserve">дии из </w:t>
      </w:r>
      <w:r w:rsidRPr="00671D53">
        <w:rPr>
          <w:sz w:val="28"/>
          <w:szCs w:val="27"/>
        </w:rPr>
        <w:lastRenderedPageBreak/>
        <w:t xml:space="preserve">бюджетов других уровней </w:t>
      </w:r>
      <w:r w:rsidRPr="006317FD">
        <w:rPr>
          <w:sz w:val="28"/>
          <w:szCs w:val="27"/>
        </w:rPr>
        <w:t xml:space="preserve">на реализацию мероприятий региональных программ в сфере дорожного хозяйства по решениям Правительства Российской Федерации в рамках подпрограммы «Дорожное хозяйство» государственной программы «Развитие транспортной системы Ханты-Мансийского автономного округа - Югры на 2014 - 2020 годы». Изменилось значение показателя мероприятия «Процент готовности </w:t>
      </w:r>
      <w:proofErr w:type="gramStart"/>
      <w:r w:rsidRPr="006317FD">
        <w:rPr>
          <w:sz w:val="28"/>
          <w:szCs w:val="27"/>
        </w:rPr>
        <w:t>объекта,%</w:t>
      </w:r>
      <w:proofErr w:type="gramEnd"/>
      <w:r w:rsidRPr="006317FD">
        <w:rPr>
          <w:sz w:val="28"/>
          <w:szCs w:val="27"/>
        </w:rPr>
        <w:t>» на 2015 год.</w:t>
      </w:r>
    </w:p>
    <w:p w:rsidR="006317FD" w:rsidRPr="006317FD" w:rsidRDefault="005A5726" w:rsidP="006317FD">
      <w:pPr>
        <w:ind w:firstLine="567"/>
        <w:jc w:val="both"/>
        <w:rPr>
          <w:sz w:val="28"/>
          <w:szCs w:val="27"/>
        </w:rPr>
      </w:pPr>
      <w:r w:rsidRPr="00671D53">
        <w:rPr>
          <w:sz w:val="28"/>
          <w:szCs w:val="27"/>
        </w:rPr>
        <w:t>1</w:t>
      </w:r>
      <w:r w:rsidR="006317FD" w:rsidRPr="006317FD">
        <w:rPr>
          <w:sz w:val="28"/>
          <w:szCs w:val="27"/>
        </w:rPr>
        <w:t xml:space="preserve">.3. По мероприятию 5.1 «Выполнение работ по строительству внутриквартальных проездов, в том числе» уменьшение средств местного бюджета в 2015 году на сумму 52 740 680 рублей в связи с исключением из мероприятия объектов «Застройка микрорайона 31 г. Сургута. 2 пусковой комплекс» и «Проезд в </w:t>
      </w:r>
      <w:proofErr w:type="spellStart"/>
      <w:r w:rsidR="006317FD" w:rsidRPr="006317FD">
        <w:rPr>
          <w:sz w:val="28"/>
          <w:szCs w:val="27"/>
        </w:rPr>
        <w:t>мкр</w:t>
      </w:r>
      <w:proofErr w:type="spellEnd"/>
      <w:r w:rsidR="006317FD" w:rsidRPr="006317FD">
        <w:rPr>
          <w:sz w:val="28"/>
          <w:szCs w:val="27"/>
        </w:rPr>
        <w:t xml:space="preserve">. 20 "А" г. Сургута». Исключение связано с изменением механизма финансирования этих объектов и добавлением нового мероприятия 5.2. «Приобретение объектов транспортной инфраструктуры (внутриквартальных проездов)». Откорректировано значение показателя мероприятия и целевого показателя «Протяженность введенных в эксплуатацию внутриквартальных проездов, м» в 2015 году. </w:t>
      </w:r>
    </w:p>
    <w:p w:rsidR="006317FD" w:rsidRPr="006317FD" w:rsidRDefault="006317FD" w:rsidP="006317FD">
      <w:pPr>
        <w:ind w:firstLine="567"/>
        <w:jc w:val="both"/>
        <w:rPr>
          <w:sz w:val="28"/>
          <w:szCs w:val="27"/>
        </w:rPr>
      </w:pPr>
      <w:r w:rsidRPr="006317FD">
        <w:rPr>
          <w:sz w:val="28"/>
          <w:szCs w:val="27"/>
        </w:rPr>
        <w:t xml:space="preserve">  </w:t>
      </w:r>
      <w:r w:rsidR="005A5726" w:rsidRPr="00671D53">
        <w:rPr>
          <w:sz w:val="28"/>
          <w:szCs w:val="27"/>
        </w:rPr>
        <w:t>1</w:t>
      </w:r>
      <w:r w:rsidRPr="006317FD">
        <w:rPr>
          <w:sz w:val="28"/>
          <w:szCs w:val="27"/>
        </w:rPr>
        <w:t>.4. Добавлено новое мероприятие 5.2. «Приобретение объектов транспортной инфраструктуры (внутриквартальных проездов)» с объемами финансирования за счет средств местного бюджета на 2015 год на сумму 13 514 800 р</w:t>
      </w:r>
      <w:r w:rsidRPr="00671D53">
        <w:rPr>
          <w:sz w:val="28"/>
          <w:szCs w:val="27"/>
        </w:rPr>
        <w:t xml:space="preserve">ублей. Предусмотрен показатель </w:t>
      </w:r>
      <w:r w:rsidRPr="006317FD">
        <w:rPr>
          <w:sz w:val="28"/>
          <w:szCs w:val="27"/>
        </w:rPr>
        <w:t xml:space="preserve">мероприятия и целевой показатель «Протяженность приобретенных внутриквартальных проездов, м» со значением 250 </w:t>
      </w:r>
      <w:proofErr w:type="spellStart"/>
      <w:r w:rsidRPr="006317FD">
        <w:rPr>
          <w:sz w:val="28"/>
          <w:szCs w:val="27"/>
        </w:rPr>
        <w:t>м.п</w:t>
      </w:r>
      <w:proofErr w:type="spellEnd"/>
      <w:r w:rsidRPr="006317FD">
        <w:rPr>
          <w:sz w:val="28"/>
          <w:szCs w:val="27"/>
        </w:rPr>
        <w:t>. в 2015 году.</w:t>
      </w:r>
    </w:p>
    <w:p w:rsidR="00715BDB" w:rsidRPr="00671D53" w:rsidRDefault="00715BDB" w:rsidP="006317FD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B0B4D" w:rsidRPr="00671D53" w:rsidRDefault="00AB0B4D" w:rsidP="00044225">
      <w:pPr>
        <w:pStyle w:val="a7"/>
        <w:jc w:val="both"/>
        <w:rPr>
          <w:sz w:val="28"/>
          <w:szCs w:val="28"/>
        </w:rPr>
      </w:pPr>
    </w:p>
    <w:p w:rsidR="00CF4270" w:rsidRPr="00671D53" w:rsidRDefault="00121528" w:rsidP="00CF42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D53">
        <w:rPr>
          <w:sz w:val="28"/>
          <w:szCs w:val="28"/>
        </w:rPr>
        <w:t>Директор департамента</w:t>
      </w:r>
      <w:r w:rsidR="00CF4270" w:rsidRPr="00671D53">
        <w:rPr>
          <w:sz w:val="28"/>
          <w:szCs w:val="28"/>
        </w:rPr>
        <w:t xml:space="preserve">   </w:t>
      </w:r>
      <w:r w:rsidR="00BD10B1" w:rsidRPr="00671D53">
        <w:rPr>
          <w:sz w:val="28"/>
          <w:szCs w:val="28"/>
        </w:rPr>
        <w:t xml:space="preserve">                  </w:t>
      </w:r>
      <w:r w:rsidR="00BD10B1" w:rsidRPr="00671D53">
        <w:rPr>
          <w:sz w:val="28"/>
          <w:szCs w:val="28"/>
        </w:rPr>
        <w:tab/>
      </w:r>
      <w:r w:rsidR="00BD10B1" w:rsidRPr="00671D53">
        <w:rPr>
          <w:sz w:val="28"/>
          <w:szCs w:val="28"/>
        </w:rPr>
        <w:tab/>
      </w:r>
      <w:r w:rsidR="00A76394" w:rsidRPr="00671D53">
        <w:rPr>
          <w:sz w:val="28"/>
          <w:szCs w:val="28"/>
        </w:rPr>
        <w:t xml:space="preserve">     </w:t>
      </w:r>
      <w:r w:rsidR="00F82FF0" w:rsidRPr="00671D53">
        <w:rPr>
          <w:sz w:val="28"/>
          <w:szCs w:val="28"/>
        </w:rPr>
        <w:t xml:space="preserve"> </w:t>
      </w:r>
      <w:r w:rsidR="001844CF" w:rsidRPr="00671D53">
        <w:rPr>
          <w:sz w:val="28"/>
          <w:szCs w:val="28"/>
        </w:rPr>
        <w:t xml:space="preserve">          </w:t>
      </w:r>
      <w:r w:rsidR="00F82FF0" w:rsidRPr="00671D53">
        <w:rPr>
          <w:sz w:val="28"/>
          <w:szCs w:val="28"/>
        </w:rPr>
        <w:t xml:space="preserve">   </w:t>
      </w:r>
      <w:r w:rsidR="005D15A3" w:rsidRPr="00671D53">
        <w:rPr>
          <w:sz w:val="28"/>
          <w:szCs w:val="28"/>
        </w:rPr>
        <w:t xml:space="preserve">        </w:t>
      </w:r>
      <w:r w:rsidRPr="00671D53">
        <w:rPr>
          <w:sz w:val="28"/>
          <w:szCs w:val="28"/>
        </w:rPr>
        <w:t xml:space="preserve">     </w:t>
      </w:r>
      <w:r w:rsidR="00AB0B4D" w:rsidRPr="00671D53">
        <w:rPr>
          <w:sz w:val="28"/>
          <w:szCs w:val="28"/>
        </w:rPr>
        <w:t xml:space="preserve">        </w:t>
      </w:r>
      <w:r w:rsidRPr="00671D53">
        <w:rPr>
          <w:sz w:val="28"/>
          <w:szCs w:val="28"/>
        </w:rPr>
        <w:t>В.В. Кочетков</w:t>
      </w:r>
    </w:p>
    <w:p w:rsidR="00CF4270" w:rsidRPr="00671D53" w:rsidRDefault="00CF4270" w:rsidP="00CF4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270" w:rsidRPr="00671D53" w:rsidRDefault="00C930B5" w:rsidP="00CF427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71D53">
        <w:rPr>
          <w:sz w:val="28"/>
          <w:szCs w:val="28"/>
          <w:u w:val="single"/>
        </w:rPr>
        <w:t>25</w:t>
      </w:r>
      <w:r w:rsidR="0072000A" w:rsidRPr="00671D53">
        <w:rPr>
          <w:sz w:val="28"/>
          <w:szCs w:val="28"/>
          <w:u w:val="single"/>
        </w:rPr>
        <w:t>.</w:t>
      </w:r>
      <w:r w:rsidR="00121528" w:rsidRPr="00671D53">
        <w:rPr>
          <w:sz w:val="28"/>
          <w:szCs w:val="28"/>
          <w:u w:val="single"/>
        </w:rPr>
        <w:t>09</w:t>
      </w:r>
      <w:r w:rsidR="0072000A" w:rsidRPr="00671D53">
        <w:rPr>
          <w:sz w:val="28"/>
          <w:szCs w:val="28"/>
          <w:u w:val="single"/>
        </w:rPr>
        <w:t>.20</w:t>
      </w:r>
      <w:r w:rsidR="00121528" w:rsidRPr="00671D53">
        <w:rPr>
          <w:sz w:val="28"/>
          <w:szCs w:val="28"/>
          <w:u w:val="single"/>
        </w:rPr>
        <w:t>15</w:t>
      </w:r>
      <w:r w:rsidR="0072000A" w:rsidRPr="00671D53">
        <w:rPr>
          <w:sz w:val="28"/>
          <w:szCs w:val="28"/>
          <w:u w:val="single"/>
        </w:rPr>
        <w:t xml:space="preserve"> года</w:t>
      </w:r>
    </w:p>
    <w:p w:rsidR="00AB0B4D" w:rsidRPr="00671D53" w:rsidRDefault="00AB0B4D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0B4D" w:rsidRPr="00671D53" w:rsidRDefault="00AB0B4D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0B4D" w:rsidRPr="00671D53" w:rsidRDefault="00AB0B4D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703EA" w:rsidRPr="00671D53" w:rsidRDefault="00C703EA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5726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0B4D" w:rsidRPr="00671D53" w:rsidRDefault="00AB0B4D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0B4D" w:rsidRPr="00671D53" w:rsidRDefault="00AB0B4D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1528" w:rsidRPr="00671D53" w:rsidRDefault="00681D22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1D53">
        <w:rPr>
          <w:sz w:val="20"/>
          <w:szCs w:val="20"/>
        </w:rPr>
        <w:t xml:space="preserve">Кононенко </w:t>
      </w:r>
      <w:r w:rsidR="00314671" w:rsidRPr="00671D53">
        <w:rPr>
          <w:sz w:val="20"/>
          <w:szCs w:val="20"/>
        </w:rPr>
        <w:t>Алексей Владимирович</w:t>
      </w:r>
      <w:r w:rsidR="00121528" w:rsidRPr="00671D53">
        <w:rPr>
          <w:sz w:val="20"/>
          <w:szCs w:val="20"/>
        </w:rPr>
        <w:t>,</w:t>
      </w:r>
    </w:p>
    <w:p w:rsidR="007D255D" w:rsidRPr="00671D53" w:rsidRDefault="001844CF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1D53">
        <w:rPr>
          <w:sz w:val="20"/>
          <w:szCs w:val="20"/>
        </w:rPr>
        <w:t>тел.</w:t>
      </w:r>
      <w:r w:rsidR="00314671" w:rsidRPr="00671D53">
        <w:rPr>
          <w:sz w:val="20"/>
          <w:szCs w:val="20"/>
        </w:rPr>
        <w:t xml:space="preserve">(3462) </w:t>
      </w:r>
      <w:r w:rsidR="007D255D" w:rsidRPr="00671D53">
        <w:rPr>
          <w:sz w:val="20"/>
          <w:szCs w:val="20"/>
        </w:rPr>
        <w:t>52</w:t>
      </w:r>
      <w:r w:rsidR="008740CA" w:rsidRPr="00671D53">
        <w:rPr>
          <w:sz w:val="20"/>
          <w:szCs w:val="20"/>
        </w:rPr>
        <w:t xml:space="preserve"> 45 </w:t>
      </w:r>
      <w:r w:rsidR="00AB0B4D" w:rsidRPr="00671D53">
        <w:rPr>
          <w:sz w:val="20"/>
          <w:szCs w:val="20"/>
        </w:rPr>
        <w:t>16</w:t>
      </w:r>
    </w:p>
    <w:p w:rsidR="006317FD" w:rsidRPr="00671D53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1D53">
        <w:rPr>
          <w:sz w:val="20"/>
          <w:szCs w:val="20"/>
        </w:rPr>
        <w:t>Роднова Лариса Ивановна</w:t>
      </w:r>
    </w:p>
    <w:p w:rsidR="005A5726" w:rsidRPr="00314671" w:rsidRDefault="005A5726" w:rsidP="000B0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71D53">
        <w:rPr>
          <w:sz w:val="20"/>
          <w:szCs w:val="20"/>
        </w:rPr>
        <w:t>тел.(3462) 52 82 37</w:t>
      </w:r>
    </w:p>
    <w:sectPr w:rsidR="005A5726" w:rsidRPr="00314671" w:rsidSect="00AB0B4D">
      <w:pgSz w:w="11907" w:h="16840" w:code="9"/>
      <w:pgMar w:top="28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B13"/>
    <w:multiLevelType w:val="hybridMultilevel"/>
    <w:tmpl w:val="362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7BEB"/>
    <w:multiLevelType w:val="hybridMultilevel"/>
    <w:tmpl w:val="68B2F772"/>
    <w:lvl w:ilvl="0" w:tplc="2B68A90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3905B5"/>
    <w:multiLevelType w:val="hybridMultilevel"/>
    <w:tmpl w:val="900CAEE8"/>
    <w:lvl w:ilvl="0" w:tplc="2B68A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648C4"/>
    <w:multiLevelType w:val="hybridMultilevel"/>
    <w:tmpl w:val="A826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55C2"/>
    <w:multiLevelType w:val="hybridMultilevel"/>
    <w:tmpl w:val="0B749FE4"/>
    <w:lvl w:ilvl="0" w:tplc="D45A1D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2B36679"/>
    <w:multiLevelType w:val="hybridMultilevel"/>
    <w:tmpl w:val="116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24E3"/>
    <w:multiLevelType w:val="hybridMultilevel"/>
    <w:tmpl w:val="07C0B7CE"/>
    <w:lvl w:ilvl="0" w:tplc="93BC18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A240FE"/>
    <w:multiLevelType w:val="multilevel"/>
    <w:tmpl w:val="AFD03138"/>
    <w:styleLink w:val="1"/>
    <w:lvl w:ilvl="0">
      <w:start w:val="1"/>
      <w:numFmt w:val="decimal"/>
      <w:lvlText w:val="%1)"/>
      <w:lvlJc w:val="left"/>
      <w:pPr>
        <w:ind w:left="794" w:hanging="2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45" w:hanging="180"/>
      </w:pPr>
      <w:rPr>
        <w:rFonts w:hint="default"/>
      </w:rPr>
    </w:lvl>
  </w:abstractNum>
  <w:abstractNum w:abstractNumId="8">
    <w:nsid w:val="31C468DE"/>
    <w:multiLevelType w:val="hybridMultilevel"/>
    <w:tmpl w:val="9042C7A2"/>
    <w:lvl w:ilvl="0" w:tplc="2B68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D581B"/>
    <w:multiLevelType w:val="hybridMultilevel"/>
    <w:tmpl w:val="A8D6A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CA6D46"/>
    <w:multiLevelType w:val="hybridMultilevel"/>
    <w:tmpl w:val="DC4830C4"/>
    <w:lvl w:ilvl="0" w:tplc="2B68A90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E4A3801"/>
    <w:multiLevelType w:val="hybridMultilevel"/>
    <w:tmpl w:val="81D2CD8E"/>
    <w:lvl w:ilvl="0" w:tplc="04190011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21E0351"/>
    <w:multiLevelType w:val="hybridMultilevel"/>
    <w:tmpl w:val="D44C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121F6"/>
    <w:multiLevelType w:val="hybridMultilevel"/>
    <w:tmpl w:val="2F52BEDE"/>
    <w:lvl w:ilvl="0" w:tplc="2CD8AFB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5A26A1E"/>
    <w:multiLevelType w:val="multilevel"/>
    <w:tmpl w:val="AFD03138"/>
    <w:numStyleLink w:val="1"/>
  </w:abstractNum>
  <w:abstractNum w:abstractNumId="15">
    <w:nsid w:val="5B830328"/>
    <w:multiLevelType w:val="hybridMultilevel"/>
    <w:tmpl w:val="9BDA6B4A"/>
    <w:lvl w:ilvl="0" w:tplc="DE44847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3E17912"/>
    <w:multiLevelType w:val="hybridMultilevel"/>
    <w:tmpl w:val="B5BEDDE4"/>
    <w:lvl w:ilvl="0" w:tplc="98240B8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0B0C77"/>
    <w:rsid w:val="00023F07"/>
    <w:rsid w:val="00044225"/>
    <w:rsid w:val="00071CA5"/>
    <w:rsid w:val="000760A4"/>
    <w:rsid w:val="000B000C"/>
    <w:rsid w:val="000B0C77"/>
    <w:rsid w:val="000D13E3"/>
    <w:rsid w:val="000D2880"/>
    <w:rsid w:val="000E258D"/>
    <w:rsid w:val="000F1827"/>
    <w:rsid w:val="00121528"/>
    <w:rsid w:val="00121556"/>
    <w:rsid w:val="00132683"/>
    <w:rsid w:val="00132F41"/>
    <w:rsid w:val="0014083B"/>
    <w:rsid w:val="00181310"/>
    <w:rsid w:val="001844CF"/>
    <w:rsid w:val="002041B0"/>
    <w:rsid w:val="00214329"/>
    <w:rsid w:val="00236401"/>
    <w:rsid w:val="002419FF"/>
    <w:rsid w:val="00281A4E"/>
    <w:rsid w:val="0028593F"/>
    <w:rsid w:val="002C4B0D"/>
    <w:rsid w:val="002D489D"/>
    <w:rsid w:val="002E12D6"/>
    <w:rsid w:val="002E744A"/>
    <w:rsid w:val="00302BAA"/>
    <w:rsid w:val="00314671"/>
    <w:rsid w:val="00352B8A"/>
    <w:rsid w:val="00371CCC"/>
    <w:rsid w:val="00371E08"/>
    <w:rsid w:val="00396CDE"/>
    <w:rsid w:val="003A4140"/>
    <w:rsid w:val="003F0038"/>
    <w:rsid w:val="00431325"/>
    <w:rsid w:val="004F7D68"/>
    <w:rsid w:val="005337C0"/>
    <w:rsid w:val="00583DB4"/>
    <w:rsid w:val="00583EB6"/>
    <w:rsid w:val="00594DDA"/>
    <w:rsid w:val="005A5726"/>
    <w:rsid w:val="005C58A9"/>
    <w:rsid w:val="005D15A3"/>
    <w:rsid w:val="006317FD"/>
    <w:rsid w:val="006414F2"/>
    <w:rsid w:val="00650214"/>
    <w:rsid w:val="00667A2B"/>
    <w:rsid w:val="00671D53"/>
    <w:rsid w:val="00681D22"/>
    <w:rsid w:val="00682949"/>
    <w:rsid w:val="006846F3"/>
    <w:rsid w:val="0069206C"/>
    <w:rsid w:val="006920A0"/>
    <w:rsid w:val="006C19A8"/>
    <w:rsid w:val="006E170E"/>
    <w:rsid w:val="00701548"/>
    <w:rsid w:val="00704B96"/>
    <w:rsid w:val="00707A72"/>
    <w:rsid w:val="00715BDB"/>
    <w:rsid w:val="0072000A"/>
    <w:rsid w:val="00734381"/>
    <w:rsid w:val="00735453"/>
    <w:rsid w:val="00753B5F"/>
    <w:rsid w:val="007613E2"/>
    <w:rsid w:val="007719AE"/>
    <w:rsid w:val="00774EE1"/>
    <w:rsid w:val="00786609"/>
    <w:rsid w:val="007C4CD6"/>
    <w:rsid w:val="007C560A"/>
    <w:rsid w:val="007D118A"/>
    <w:rsid w:val="007D255D"/>
    <w:rsid w:val="007F0767"/>
    <w:rsid w:val="00813438"/>
    <w:rsid w:val="00813950"/>
    <w:rsid w:val="0081554B"/>
    <w:rsid w:val="008240C2"/>
    <w:rsid w:val="00824B1A"/>
    <w:rsid w:val="0083066F"/>
    <w:rsid w:val="00834480"/>
    <w:rsid w:val="00852821"/>
    <w:rsid w:val="008534F7"/>
    <w:rsid w:val="00872B2B"/>
    <w:rsid w:val="008740CA"/>
    <w:rsid w:val="00877C90"/>
    <w:rsid w:val="008A126E"/>
    <w:rsid w:val="008F36D8"/>
    <w:rsid w:val="009474D7"/>
    <w:rsid w:val="009478AE"/>
    <w:rsid w:val="009554EF"/>
    <w:rsid w:val="00956433"/>
    <w:rsid w:val="0096528E"/>
    <w:rsid w:val="00970A25"/>
    <w:rsid w:val="009A2FCD"/>
    <w:rsid w:val="00A32558"/>
    <w:rsid w:val="00A42532"/>
    <w:rsid w:val="00A5010E"/>
    <w:rsid w:val="00A63265"/>
    <w:rsid w:val="00A63A31"/>
    <w:rsid w:val="00A7525A"/>
    <w:rsid w:val="00A76394"/>
    <w:rsid w:val="00A80036"/>
    <w:rsid w:val="00AB0B4D"/>
    <w:rsid w:val="00B37FFD"/>
    <w:rsid w:val="00B63C8C"/>
    <w:rsid w:val="00B87340"/>
    <w:rsid w:val="00BA7FAB"/>
    <w:rsid w:val="00BC5AB6"/>
    <w:rsid w:val="00BC6EEE"/>
    <w:rsid w:val="00BD006F"/>
    <w:rsid w:val="00BD10B1"/>
    <w:rsid w:val="00BD388B"/>
    <w:rsid w:val="00BF4D50"/>
    <w:rsid w:val="00C0099C"/>
    <w:rsid w:val="00C047F3"/>
    <w:rsid w:val="00C14740"/>
    <w:rsid w:val="00C17339"/>
    <w:rsid w:val="00C25C3C"/>
    <w:rsid w:val="00C33BF6"/>
    <w:rsid w:val="00C51692"/>
    <w:rsid w:val="00C54F71"/>
    <w:rsid w:val="00C61EAB"/>
    <w:rsid w:val="00C6764F"/>
    <w:rsid w:val="00C703EA"/>
    <w:rsid w:val="00C800E2"/>
    <w:rsid w:val="00C81809"/>
    <w:rsid w:val="00C930B5"/>
    <w:rsid w:val="00CF4270"/>
    <w:rsid w:val="00D165DB"/>
    <w:rsid w:val="00D35D85"/>
    <w:rsid w:val="00D36457"/>
    <w:rsid w:val="00D415D7"/>
    <w:rsid w:val="00D76DD9"/>
    <w:rsid w:val="00D80687"/>
    <w:rsid w:val="00DA688C"/>
    <w:rsid w:val="00DB18A4"/>
    <w:rsid w:val="00DB7070"/>
    <w:rsid w:val="00DF7930"/>
    <w:rsid w:val="00E02C5E"/>
    <w:rsid w:val="00E358F8"/>
    <w:rsid w:val="00E900E2"/>
    <w:rsid w:val="00E929AA"/>
    <w:rsid w:val="00E948AF"/>
    <w:rsid w:val="00EC40AB"/>
    <w:rsid w:val="00ED5CEC"/>
    <w:rsid w:val="00ED7B3D"/>
    <w:rsid w:val="00EE55EF"/>
    <w:rsid w:val="00EE5D5E"/>
    <w:rsid w:val="00EF7BEF"/>
    <w:rsid w:val="00F11107"/>
    <w:rsid w:val="00F134CE"/>
    <w:rsid w:val="00F3006A"/>
    <w:rsid w:val="00F56216"/>
    <w:rsid w:val="00F82FF0"/>
    <w:rsid w:val="00FA7036"/>
    <w:rsid w:val="00FB036F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98071-F789-40E5-BEDD-CA1C2A29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0C77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302BAA"/>
    <w:rPr>
      <w:rFonts w:ascii="Tahoma" w:hAnsi="Tahoma" w:cs="Tahoma"/>
      <w:sz w:val="16"/>
      <w:szCs w:val="16"/>
    </w:rPr>
  </w:style>
  <w:style w:type="character" w:styleId="a5">
    <w:name w:val="Hyperlink"/>
    <w:rsid w:val="00681D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1809"/>
    <w:pPr>
      <w:ind w:left="720"/>
      <w:contextualSpacing/>
    </w:pPr>
  </w:style>
  <w:style w:type="numbering" w:customStyle="1" w:styleId="1">
    <w:name w:val="Стиль1"/>
    <w:uiPriority w:val="99"/>
    <w:rsid w:val="008F36D8"/>
    <w:pPr>
      <w:numPr>
        <w:numId w:val="10"/>
      </w:numPr>
    </w:pPr>
  </w:style>
  <w:style w:type="paragraph" w:styleId="a7">
    <w:name w:val="Body Text"/>
    <w:basedOn w:val="a"/>
    <w:link w:val="a8"/>
    <w:rsid w:val="00044225"/>
    <w:pPr>
      <w:jc w:val="center"/>
    </w:pPr>
    <w:rPr>
      <w:sz w:val="22"/>
    </w:rPr>
  </w:style>
  <w:style w:type="character" w:customStyle="1" w:styleId="a8">
    <w:name w:val="Основной текст Знак"/>
    <w:basedOn w:val="a0"/>
    <w:link w:val="a7"/>
    <w:rsid w:val="00044225"/>
    <w:rPr>
      <w:sz w:val="22"/>
      <w:szCs w:val="24"/>
    </w:rPr>
  </w:style>
  <w:style w:type="paragraph" w:styleId="a9">
    <w:name w:val="Title"/>
    <w:basedOn w:val="a"/>
    <w:next w:val="a"/>
    <w:link w:val="aa"/>
    <w:qFormat/>
    <w:rsid w:val="00715B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71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E9AF-4F8B-456A-9B76-0D8E88F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0138</CharactersWithSpaces>
  <SharedDoc>false</SharedDoc>
  <HLinks>
    <vt:vector size="6" baseType="variant"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2902090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Кононенко Алексей Владимирович</cp:lastModifiedBy>
  <cp:revision>119</cp:revision>
  <cp:lastPrinted>2014-10-08T13:32:00Z</cp:lastPrinted>
  <dcterms:created xsi:type="dcterms:W3CDTF">2014-10-02T08:20:00Z</dcterms:created>
  <dcterms:modified xsi:type="dcterms:W3CDTF">2015-10-27T10:30:00Z</dcterms:modified>
</cp:coreProperties>
</file>